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EBA8" w14:textId="77777777" w:rsidR="008A6645" w:rsidRDefault="00BD33D8">
      <w:pPr>
        <w:spacing w:before="360" w:after="0" w:line="480" w:lineRule="auto"/>
        <w:ind w:left="48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F4A8770" w14:textId="77777777" w:rsidR="008A6645" w:rsidRDefault="00BD33D8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pital Miejski Specjalistyczny</w:t>
      </w:r>
    </w:p>
    <w:p w14:paraId="293AB3D2" w14:textId="77777777" w:rsidR="008A6645" w:rsidRDefault="00BD33D8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m. Gabriela Narutowicza w Krakowie</w:t>
      </w:r>
    </w:p>
    <w:p w14:paraId="4C115ADA" w14:textId="77777777" w:rsidR="008A6645" w:rsidRDefault="00BD33D8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Prądnicka 35-37</w:t>
      </w:r>
    </w:p>
    <w:p w14:paraId="50D735AF" w14:textId="77777777" w:rsidR="008A6645" w:rsidRDefault="00BD33D8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1-202 Kraków</w:t>
      </w:r>
    </w:p>
    <w:p w14:paraId="6B336844" w14:textId="77777777" w:rsidR="008A6645" w:rsidRDefault="00BD33D8">
      <w:pPr>
        <w:spacing w:before="240"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E33F5E9" w14:textId="77777777" w:rsidR="008A6645" w:rsidRDefault="00BD33D8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.………………</w:t>
      </w:r>
    </w:p>
    <w:p w14:paraId="1A6DB334" w14:textId="77777777" w:rsidR="008A6645" w:rsidRDefault="00BD33D8">
      <w:pPr>
        <w:spacing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 Narrow" w:hAnsi="Arial Narrow" w:cs="Arial"/>
          <w:i/>
          <w:sz w:val="16"/>
          <w:szCs w:val="16"/>
        </w:rPr>
        <w:t>CEiDG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14:paraId="7D809745" w14:textId="77777777" w:rsidR="008A6645" w:rsidRDefault="00BD33D8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3839E9" w14:textId="77777777" w:rsidR="008A6645" w:rsidRDefault="008A664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</w:p>
    <w:p w14:paraId="0D1285A0" w14:textId="77777777" w:rsidR="008A6645" w:rsidRDefault="00BD33D8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1A9D06C5" w14:textId="77777777" w:rsidR="008A6645" w:rsidRDefault="00BD33D8">
      <w:pPr>
        <w:spacing w:after="0"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15197D86" w14:textId="77777777" w:rsidR="008A6645" w:rsidRDefault="00BD33D8">
      <w:pPr>
        <w:spacing w:before="36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 ubiegającego się o udzielenie zamówienia</w:t>
      </w:r>
    </w:p>
    <w:p w14:paraId="0DF13BE0" w14:textId="77777777" w:rsidR="008A6645" w:rsidRDefault="00BD33D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 szczególnych rozwiązaniach w zakresie przeciwdziałania wspieraniu agresji na Ukrainę oraz służących ochronie bezpieczeństwa narodowego</w:t>
      </w:r>
    </w:p>
    <w:p w14:paraId="7A92AAB5" w14:textId="6A69B711" w:rsidR="008A6645" w:rsidRDefault="00BD33D8">
      <w:pPr>
        <w:spacing w:before="360" w:after="0" w:line="288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</w:t>
      </w:r>
      <w:r w:rsidR="000A42E4">
        <w:rPr>
          <w:rFonts w:ascii="Arial" w:hAnsi="Arial" w:cs="Arial"/>
        </w:rPr>
        <w:t xml:space="preserve"> pn. </w:t>
      </w:r>
      <w:r w:rsidR="000A42E4" w:rsidRPr="003F0947">
        <w:rPr>
          <w:rFonts w:ascii="Arial" w:hAnsi="Arial" w:cs="Arial"/>
          <w:b/>
          <w:bCs/>
        </w:rPr>
        <w:t>Zakup i dostawa wielorazowych zestawów do odciągania pokarmu do laktatorów Symphony,</w:t>
      </w:r>
      <w:r w:rsidRPr="003F0947">
        <w:rPr>
          <w:rFonts w:ascii="Arial" w:hAnsi="Arial" w:cs="Arial"/>
          <w:b/>
          <w:bCs/>
        </w:rPr>
        <w:t xml:space="preserve"> </w:t>
      </w:r>
      <w:r w:rsidRPr="003F0947">
        <w:rPr>
          <w:rFonts w:ascii="Arial" w:hAnsi="Arial" w:cs="Arial"/>
        </w:rPr>
        <w:t xml:space="preserve">prowadzonego </w:t>
      </w:r>
      <w:r>
        <w:rPr>
          <w:rFonts w:ascii="Arial" w:hAnsi="Arial" w:cs="Arial"/>
        </w:rPr>
        <w:t>przez Szpital Miejski Specjalistyczny im. Gabriela Narutowicza w Krakowie, oświadczam, co następuje:</w:t>
      </w:r>
    </w:p>
    <w:p w14:paraId="67ABD3A5" w14:textId="77777777" w:rsidR="008A6645" w:rsidRDefault="00BD33D8">
      <w:pPr>
        <w:pStyle w:val="NormalnyWeb"/>
        <w:spacing w:before="360" w:after="0" w:line="288" w:lineRule="auto"/>
        <w:ind w:firstLine="567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zachodzą w stosunku do mnie przesłanki wykluczenia z postępowania na podstawie art.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2"/>
        </w:rPr>
        <w:t>z dnia 13 kwietnia 2022 r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2"/>
        </w:rPr>
        <w:t>(Dz. U. 2022 poz. 835)</w:t>
      </w:r>
      <w:r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45E33E60" w14:textId="77777777" w:rsidR="008A6645" w:rsidRDefault="008A6645">
      <w:pPr>
        <w:pStyle w:val="NormalnyWeb"/>
        <w:spacing w:before="36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CD61F" w14:textId="77777777" w:rsidR="008A6645" w:rsidRDefault="00BD33D8">
      <w:pPr>
        <w:spacing w:after="0" w:line="240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680F36A8" w14:textId="77777777" w:rsidR="008A6645" w:rsidRDefault="008A6645">
      <w:pPr>
        <w:spacing w:line="240" w:lineRule="auto"/>
        <w:jc w:val="both"/>
        <w:rPr>
          <w:rFonts w:ascii="Arial" w:hAnsi="Arial" w:cs="Arial"/>
          <w:i/>
        </w:rPr>
      </w:pPr>
    </w:p>
    <w:sectPr w:rsidR="008A6645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2AD9" w14:textId="77777777" w:rsidR="008A6645" w:rsidRDefault="00BD33D8">
      <w:pPr>
        <w:spacing w:after="0" w:line="240" w:lineRule="auto"/>
      </w:pPr>
      <w:r>
        <w:separator/>
      </w:r>
    </w:p>
  </w:endnote>
  <w:endnote w:type="continuationSeparator" w:id="0">
    <w:p w14:paraId="3E53970D" w14:textId="77777777" w:rsidR="008A6645" w:rsidRDefault="00BD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84B5" w14:textId="77777777" w:rsidR="008A6645" w:rsidRDefault="00BD33D8">
      <w:pPr>
        <w:spacing w:after="0" w:line="240" w:lineRule="auto"/>
      </w:pPr>
      <w:r>
        <w:separator/>
      </w:r>
    </w:p>
  </w:footnote>
  <w:footnote w:type="continuationSeparator" w:id="0">
    <w:p w14:paraId="14285385" w14:textId="77777777" w:rsidR="008A6645" w:rsidRDefault="00BD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E97D" w14:textId="77777777" w:rsidR="008A6645" w:rsidRDefault="008A6645">
    <w:pPr>
      <w:pStyle w:val="Nagwek"/>
    </w:pPr>
  </w:p>
  <w:p w14:paraId="341321F9" w14:textId="77777777" w:rsidR="008A6645" w:rsidRDefault="00BD33D8">
    <w:pPr>
      <w:pStyle w:val="Nagwek"/>
      <w:jc w:val="right"/>
    </w:pPr>
    <w: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multilevel"/>
    <w:tmpl w:val="1F3CB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30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45"/>
    <w:rsid w:val="000A42E4"/>
    <w:rsid w:val="001B7E37"/>
    <w:rsid w:val="00283BFF"/>
    <w:rsid w:val="003756A7"/>
    <w:rsid w:val="003F0947"/>
    <w:rsid w:val="006F1FA2"/>
    <w:rsid w:val="00765CC1"/>
    <w:rsid w:val="00827972"/>
    <w:rsid w:val="008A6645"/>
    <w:rsid w:val="00A62172"/>
    <w:rsid w:val="00B03043"/>
    <w:rsid w:val="00B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8FE4"/>
  <w15:docId w15:val="{F5042CBC-F4E7-4A30-9E0B-75AD0D72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ormalnyWeb">
    <w:name w:val="Normal (Web)"/>
    <w:basedOn w:val="Normalny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27B5-0025-4239-BAE4-46964741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Marzena Herod</cp:lastModifiedBy>
  <cp:revision>5</cp:revision>
  <cp:lastPrinted>2026-06-08T11:11:00Z</cp:lastPrinted>
  <dcterms:created xsi:type="dcterms:W3CDTF">2026-06-05T12:35:00Z</dcterms:created>
  <dcterms:modified xsi:type="dcterms:W3CDTF">2026-06-08T12:53:00Z</dcterms:modified>
</cp:coreProperties>
</file>